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platin Chemistry and Biochemistry of a Leading Anticancer Dru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platin Chemistry and Biochemistry of a Leading Anticancer Dr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64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Cisplatin Chemistry and Biochemistry of a Leading Anticancer Dr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